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89" w:rsidRPr="007E5FB3" w:rsidRDefault="0075132C" w:rsidP="00972289">
      <w:pPr>
        <w:jc w:val="center"/>
        <w:rPr>
          <w:lang w:val="pt-BR"/>
        </w:rPr>
      </w:pPr>
      <w:bookmarkStart w:id="0" w:name="_GoBack"/>
      <w:bookmarkEnd w:id="0"/>
      <w:r w:rsidRPr="007E5FB3">
        <w:rPr>
          <w:lang w:val="pt-BR"/>
        </w:rPr>
        <w:t xml:space="preserve">   </w:t>
      </w:r>
      <w:r w:rsidR="00D817E0">
        <w:rPr>
          <w:noProof/>
          <w:lang w:val="lv-LV" w:eastAsia="lv-LV"/>
        </w:rPr>
        <w:drawing>
          <wp:inline distT="0" distB="0" distL="0" distR="0">
            <wp:extent cx="720725" cy="1123950"/>
            <wp:effectExtent l="0" t="0" r="3175" b="0"/>
            <wp:docPr id="1" name="Attēls 1" descr="https://upload.wikimedia.org/wikipedia/commons/a/ac/Mazais-gerbonis-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9317" name="Attēls 1" descr="https://upload.wikimedia.org/wikipedia/commons/a/ac/Mazais-gerbonis-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9" w:rsidRPr="007C0E07" w:rsidRDefault="0075132C" w:rsidP="00972289">
      <w:pPr>
        <w:jc w:val="center"/>
        <w:rPr>
          <w:szCs w:val="24"/>
          <w:lang w:val="lv-LV"/>
        </w:rPr>
      </w:pPr>
      <w:r w:rsidRPr="00997346">
        <w:rPr>
          <w:rFonts w:ascii="Bookman Old Style" w:hAnsi="Bookman Old Style"/>
          <w:sz w:val="28"/>
          <w:lang w:val="lv-LV"/>
        </w:rPr>
        <w:t xml:space="preserve">   </w:t>
      </w:r>
      <w:r w:rsidRPr="007C0E07">
        <w:rPr>
          <w:szCs w:val="24"/>
          <w:lang w:val="lv-LV"/>
        </w:rPr>
        <w:t>Latvijas Republika</w:t>
      </w:r>
    </w:p>
    <w:p w:rsidR="00972289" w:rsidRPr="00A32284" w:rsidRDefault="0075132C" w:rsidP="00972289">
      <w:pPr>
        <w:jc w:val="both"/>
        <w:rPr>
          <w:rFonts w:ascii="Bookman Old Style" w:hAnsi="Bookman Old Style"/>
          <w:sz w:val="22"/>
          <w:szCs w:val="22"/>
          <w:lang w:val="lv-LV"/>
        </w:rPr>
      </w:pPr>
      <w:r w:rsidRPr="006F361D">
        <w:rPr>
          <w:b/>
          <w:sz w:val="32"/>
          <w:lang w:val="lv-LV"/>
        </w:rPr>
        <w:tab/>
      </w:r>
      <w:r w:rsidRPr="006F361D">
        <w:rPr>
          <w:b/>
          <w:sz w:val="32"/>
          <w:lang w:val="lv-LV"/>
        </w:rPr>
        <w:tab/>
      </w:r>
      <w:r w:rsidRPr="006F361D">
        <w:rPr>
          <w:b/>
          <w:sz w:val="32"/>
          <w:lang w:val="lv-LV"/>
        </w:rPr>
        <w:tab/>
        <w:t xml:space="preserve"> </w:t>
      </w:r>
      <w:r w:rsidRPr="00A32284">
        <w:rPr>
          <w:rFonts w:ascii="Bookman Old Style" w:hAnsi="Bookman Old Style"/>
          <w:b/>
          <w:sz w:val="32"/>
          <w:lang w:val="lv-LV"/>
        </w:rPr>
        <w:t>TALSU NOVADA PAŠVALDĪBA</w:t>
      </w:r>
      <w:r w:rsidRPr="00A32284">
        <w:rPr>
          <w:rFonts w:ascii="Bookman Old Style" w:hAnsi="Bookman Old Style"/>
          <w:lang w:val="lv-LV"/>
        </w:rPr>
        <w:tab/>
      </w:r>
    </w:p>
    <w:p w:rsidR="00972289" w:rsidRPr="00B35504" w:rsidRDefault="0075132C" w:rsidP="00972289">
      <w:pPr>
        <w:jc w:val="center"/>
        <w:rPr>
          <w:sz w:val="22"/>
          <w:szCs w:val="22"/>
          <w:lang w:val="lv-LV"/>
        </w:rPr>
      </w:pPr>
      <w:r w:rsidRPr="00B35504">
        <w:rPr>
          <w:sz w:val="22"/>
          <w:szCs w:val="22"/>
          <w:lang w:val="lv-LV"/>
        </w:rPr>
        <w:t xml:space="preserve">    Nodokļu maksātāja reģistrācijas Nr.90009113532</w:t>
      </w:r>
    </w:p>
    <w:p w:rsidR="00302CB6" w:rsidRDefault="0075132C" w:rsidP="00302CB6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>
        <w:rPr>
          <w:sz w:val="20"/>
          <w:lang w:val="lv-LV"/>
        </w:rPr>
        <w:t>Kareivju iela 7, Talsi, Talsu nov., LV-3201, tālr. 63232110, fakss 63232130,</w:t>
      </w:r>
      <w:r w:rsidR="009C689B">
        <w:rPr>
          <w:sz w:val="20"/>
          <w:lang w:val="lv-LV"/>
        </w:rPr>
        <w:t xml:space="preserve"> </w:t>
      </w:r>
      <w:r w:rsidR="00850B58">
        <w:rPr>
          <w:sz w:val="20"/>
          <w:lang w:val="lv-LV"/>
        </w:rPr>
        <w:t>e-pasts pasts</w:t>
      </w:r>
      <w:r>
        <w:rPr>
          <w:sz w:val="20"/>
          <w:lang w:val="lv-LV"/>
        </w:rPr>
        <w:t>@talsi.lv</w:t>
      </w:r>
    </w:p>
    <w:p w:rsidR="00972289" w:rsidRDefault="0075132C" w:rsidP="00972289">
      <w:pPr>
        <w:jc w:val="center"/>
        <w:rPr>
          <w:szCs w:val="24"/>
          <w:lang w:val="lv-LV"/>
        </w:rPr>
      </w:pPr>
      <w:r w:rsidRPr="00695073">
        <w:rPr>
          <w:szCs w:val="24"/>
          <w:lang w:val="lv-LV"/>
        </w:rPr>
        <w:t xml:space="preserve">Talsos   </w:t>
      </w:r>
    </w:p>
    <w:p w:rsidR="00B748F4" w:rsidRDefault="00B748F4" w:rsidP="00152A13">
      <w:pPr>
        <w:jc w:val="both"/>
        <w:rPr>
          <w:b/>
          <w:sz w:val="28"/>
          <w:szCs w:val="28"/>
          <w:lang w:val="lv-LV"/>
        </w:rPr>
      </w:pPr>
    </w:p>
    <w:p w:rsidR="00F3771A" w:rsidRDefault="00F3771A" w:rsidP="00152A13">
      <w:pPr>
        <w:jc w:val="both"/>
        <w:rPr>
          <w:szCs w:val="24"/>
          <w:lang w:val="lv-LV"/>
        </w:rPr>
        <w:sectPr w:rsidR="00F3771A" w:rsidSect="00F4195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84E02" w:rsidRPr="00B35504" w:rsidRDefault="0075132C" w:rsidP="00B35504">
      <w:pPr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lastRenderedPageBreak/>
        <w:t xml:space="preserve">25.11.2022.   </w:t>
      </w:r>
      <w:r>
        <w:rPr>
          <w:rFonts w:eastAsia="Calibri"/>
          <w:szCs w:val="24"/>
          <w:lang w:val="lv-LV"/>
        </w:rPr>
        <w:tab/>
        <w:t>Nr. TNPCA/22/12-19/2977/N</w:t>
      </w:r>
    </w:p>
    <w:p w:rsidR="00DD311E" w:rsidRPr="00695073" w:rsidRDefault="0075132C" w:rsidP="00152A13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ab/>
      </w:r>
      <w:r w:rsidRPr="00695073">
        <w:rPr>
          <w:szCs w:val="24"/>
          <w:lang w:val="lv-LV"/>
        </w:rPr>
        <w:t xml:space="preserve"> </w:t>
      </w:r>
    </w:p>
    <w:p w:rsidR="00D65AB0" w:rsidRDefault="0075132C" w:rsidP="00D65AB0">
      <w:pPr>
        <w:jc w:val="right"/>
        <w:rPr>
          <w:szCs w:val="24"/>
          <w:lang w:val="lv-LV"/>
        </w:rPr>
      </w:pPr>
      <w:r>
        <w:rPr>
          <w:szCs w:val="24"/>
          <w:lang w:val="lv-LV"/>
        </w:rPr>
        <w:t xml:space="preserve"> </w:t>
      </w:r>
    </w:p>
    <w:p w:rsidR="00074D62" w:rsidRDefault="0075132C" w:rsidP="002B192D">
      <w:pPr>
        <w:jc w:val="right"/>
        <w:rPr>
          <w:szCs w:val="24"/>
          <w:lang w:val="lv-LV"/>
        </w:rPr>
      </w:pPr>
      <w:r>
        <w:rPr>
          <w:szCs w:val="24"/>
          <w:lang w:val="lv-LV"/>
        </w:rPr>
        <w:t>Biedrībai “Latvijas daudzbērnu ģimeņu apvienība”</w:t>
      </w:r>
    </w:p>
    <w:p w:rsidR="003E1DC3" w:rsidRDefault="0075132C" w:rsidP="002B192D">
      <w:pPr>
        <w:jc w:val="right"/>
        <w:rPr>
          <w:szCs w:val="24"/>
          <w:lang w:val="lv-LV"/>
        </w:rPr>
      </w:pPr>
      <w:r>
        <w:rPr>
          <w:szCs w:val="24"/>
          <w:lang w:val="lv-LV"/>
        </w:rPr>
        <w:t xml:space="preserve">e-pasts: </w:t>
      </w:r>
      <w:r w:rsidR="00A06DE2">
        <w:rPr>
          <w:szCs w:val="24"/>
          <w:lang w:val="lv-LV"/>
        </w:rPr>
        <w:t>laiks.gimenei@gmail.com</w:t>
      </w:r>
      <w:r w:rsidR="00502793">
        <w:rPr>
          <w:szCs w:val="24"/>
          <w:lang w:val="lv-LV"/>
        </w:rPr>
        <w:t xml:space="preserve"> </w:t>
      </w:r>
    </w:p>
    <w:p w:rsidR="009A19FB" w:rsidRDefault="009A19FB" w:rsidP="00D65AB0">
      <w:pPr>
        <w:jc w:val="right"/>
        <w:rPr>
          <w:szCs w:val="24"/>
          <w:lang w:val="lv-LV"/>
        </w:rPr>
      </w:pPr>
    </w:p>
    <w:p w:rsidR="00D65AB0" w:rsidRDefault="00D65AB0" w:rsidP="00E57F3B">
      <w:pPr>
        <w:jc w:val="both"/>
        <w:rPr>
          <w:szCs w:val="24"/>
          <w:lang w:val="lv-LV"/>
        </w:rPr>
      </w:pPr>
    </w:p>
    <w:p w:rsidR="00D65AB0" w:rsidRDefault="0075132C" w:rsidP="00E57F3B">
      <w:pPr>
        <w:jc w:val="both"/>
        <w:rPr>
          <w:b/>
          <w:szCs w:val="24"/>
          <w:lang w:val="lv-LV"/>
        </w:rPr>
      </w:pPr>
      <w:r w:rsidRPr="0013781F">
        <w:rPr>
          <w:b/>
          <w:szCs w:val="24"/>
          <w:lang w:val="lv-LV"/>
        </w:rPr>
        <w:t xml:space="preserve">Par </w:t>
      </w:r>
      <w:r w:rsidR="00A06DE2">
        <w:rPr>
          <w:b/>
          <w:szCs w:val="24"/>
          <w:lang w:val="lv-LV"/>
        </w:rPr>
        <w:t>Talsu novada pašvaldības atbalstu daudzbērnu ģimenēm</w:t>
      </w:r>
    </w:p>
    <w:p w:rsidR="00A06DE2" w:rsidRDefault="00A06DE2" w:rsidP="00E57F3B">
      <w:pPr>
        <w:jc w:val="both"/>
        <w:rPr>
          <w:b/>
          <w:szCs w:val="24"/>
          <w:lang w:val="lv-LV"/>
        </w:rPr>
      </w:pPr>
    </w:p>
    <w:p w:rsidR="00A06DE2" w:rsidRDefault="0075132C" w:rsidP="00CC258D">
      <w:pPr>
        <w:ind w:firstLine="708"/>
        <w:jc w:val="both"/>
        <w:rPr>
          <w:szCs w:val="24"/>
          <w:lang w:val="lv-LV"/>
        </w:rPr>
      </w:pPr>
      <w:r w:rsidRPr="00A06DE2">
        <w:rPr>
          <w:szCs w:val="24"/>
          <w:lang w:val="lv-LV"/>
        </w:rPr>
        <w:t xml:space="preserve">Talsu novada pašvaldība ir saņēmusi </w:t>
      </w:r>
      <w:r>
        <w:rPr>
          <w:szCs w:val="24"/>
          <w:lang w:val="lv-LV"/>
        </w:rPr>
        <w:t xml:space="preserve">biedrības “Latvijas daudzbērnu ģimeņu apvienība” vēstuli (reģistrēta ar </w:t>
      </w:r>
      <w:r w:rsidR="00723227">
        <w:rPr>
          <w:szCs w:val="24"/>
          <w:lang w:val="lv-LV"/>
        </w:rPr>
        <w:t>N</w:t>
      </w:r>
      <w:r>
        <w:rPr>
          <w:szCs w:val="24"/>
          <w:lang w:val="lv-LV"/>
        </w:rPr>
        <w:t>r. TNPCA/22/12-9/7992/S), kurā lūgts aktualizēt Talsu novada pašvaldības sniegtos atbalsta veidus daudzbērnu ģimenēm.</w:t>
      </w:r>
    </w:p>
    <w:p w:rsidR="00723227" w:rsidRDefault="0075132C" w:rsidP="00CC258D">
      <w:pPr>
        <w:ind w:firstLine="708"/>
        <w:jc w:val="both"/>
        <w:rPr>
          <w:szCs w:val="24"/>
          <w:lang w:val="lv-LV"/>
        </w:rPr>
      </w:pPr>
      <w:r>
        <w:rPr>
          <w:szCs w:val="24"/>
          <w:lang w:val="lv-LV"/>
        </w:rPr>
        <w:t>Ir sagatavots Talsu novada pašvaldības sniegtā atbalsta apkopojum</w:t>
      </w:r>
      <w:r>
        <w:rPr>
          <w:szCs w:val="24"/>
          <w:lang w:val="lv-LV"/>
        </w:rPr>
        <w:t>s, kas pievienots pielikumā.</w:t>
      </w:r>
    </w:p>
    <w:p w:rsidR="00723227" w:rsidRDefault="00723227" w:rsidP="00CC258D">
      <w:pPr>
        <w:ind w:firstLine="708"/>
        <w:jc w:val="both"/>
        <w:rPr>
          <w:szCs w:val="24"/>
          <w:lang w:val="lv-LV"/>
        </w:rPr>
      </w:pPr>
    </w:p>
    <w:p w:rsidR="00A06DE2" w:rsidRPr="00A06DE2" w:rsidRDefault="0075132C" w:rsidP="00CC258D">
      <w:pPr>
        <w:ind w:firstLine="708"/>
        <w:jc w:val="both"/>
        <w:rPr>
          <w:szCs w:val="24"/>
          <w:lang w:val="lv-LV"/>
        </w:rPr>
      </w:pPr>
      <w:r>
        <w:rPr>
          <w:szCs w:val="24"/>
          <w:lang w:val="lv-LV"/>
        </w:rPr>
        <w:t>P</w:t>
      </w:r>
      <w:r w:rsidR="00654530">
        <w:rPr>
          <w:szCs w:val="24"/>
          <w:lang w:val="lv-LV"/>
        </w:rPr>
        <w:t>ielikum</w:t>
      </w:r>
      <w:r>
        <w:rPr>
          <w:szCs w:val="24"/>
          <w:lang w:val="lv-LV"/>
        </w:rPr>
        <w:t>ā: Talsu novada pašvaldības sniegtā atbalsta apkopojums uz 2 lp.</w:t>
      </w:r>
    </w:p>
    <w:p w:rsidR="00D65AB0" w:rsidRDefault="00D65AB0" w:rsidP="00E57F3B">
      <w:pPr>
        <w:jc w:val="both"/>
        <w:rPr>
          <w:szCs w:val="24"/>
          <w:lang w:val="lv-LV"/>
        </w:rPr>
      </w:pPr>
    </w:p>
    <w:p w:rsidR="00AB6B23" w:rsidRDefault="00AB6B23" w:rsidP="00AB6B23">
      <w:pPr>
        <w:ind w:firstLine="708"/>
        <w:jc w:val="both"/>
        <w:rPr>
          <w:szCs w:val="24"/>
          <w:lang w:val="lv-LV"/>
        </w:rPr>
      </w:pPr>
    </w:p>
    <w:p w:rsidR="00B652A0" w:rsidRDefault="00B652A0" w:rsidP="003E1DC3">
      <w:pPr>
        <w:jc w:val="both"/>
        <w:rPr>
          <w:szCs w:val="24"/>
          <w:lang w:val="lv-LV"/>
        </w:rPr>
      </w:pPr>
    </w:p>
    <w:p w:rsidR="00D65AB0" w:rsidRDefault="00D65AB0" w:rsidP="00E57F3B">
      <w:pPr>
        <w:jc w:val="both"/>
        <w:rPr>
          <w:szCs w:val="24"/>
          <w:lang w:val="lv-LV"/>
        </w:rPr>
      </w:pPr>
    </w:p>
    <w:p w:rsidR="004057CC" w:rsidRDefault="0075132C" w:rsidP="00E57F3B">
      <w:pPr>
        <w:jc w:val="both"/>
        <w:rPr>
          <w:sz w:val="22"/>
          <w:szCs w:val="22"/>
          <w:lang w:val="lv-LV"/>
        </w:rPr>
      </w:pPr>
      <w:r>
        <w:rPr>
          <w:szCs w:val="24"/>
          <w:lang w:val="lv-LV"/>
        </w:rPr>
        <w:t>Izpilddirektor</w:t>
      </w:r>
      <w:r w:rsidR="00723227">
        <w:rPr>
          <w:szCs w:val="24"/>
          <w:lang w:val="lv-LV"/>
        </w:rPr>
        <w:t>a</w:t>
      </w:r>
      <w:r w:rsidR="00074D62">
        <w:rPr>
          <w:szCs w:val="24"/>
          <w:lang w:val="lv-LV"/>
        </w:rPr>
        <w:t xml:space="preserve"> p.i.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CC258D">
        <w:rPr>
          <w:szCs w:val="24"/>
          <w:lang w:val="lv-LV"/>
        </w:rPr>
        <w:t>L. Šnore</w:t>
      </w:r>
    </w:p>
    <w:p w:rsidR="004057CC" w:rsidRDefault="004057CC" w:rsidP="004057CC">
      <w:pPr>
        <w:jc w:val="both"/>
        <w:rPr>
          <w:sz w:val="22"/>
          <w:szCs w:val="22"/>
          <w:lang w:val="lv-LV"/>
        </w:rPr>
      </w:pPr>
    </w:p>
    <w:p w:rsidR="00E57F3B" w:rsidRPr="00E57F3B" w:rsidRDefault="0075132C" w:rsidP="00502793">
      <w:pPr>
        <w:rPr>
          <w:sz w:val="20"/>
          <w:lang w:val="lv-LV"/>
        </w:rPr>
      </w:pPr>
      <w:r>
        <w:rPr>
          <w:sz w:val="20"/>
          <w:lang w:val="lv-LV"/>
        </w:rPr>
        <w:t>Fedko 26663732</w:t>
      </w:r>
    </w:p>
    <w:p w:rsidR="00E57F3B" w:rsidRDefault="0075132C" w:rsidP="00502793">
      <w:pPr>
        <w:rPr>
          <w:sz w:val="20"/>
          <w:lang w:val="lv-LV"/>
        </w:rPr>
      </w:pPr>
      <w:hyperlink r:id="rId12" w:history="1">
        <w:r w:rsidR="00074D62" w:rsidRPr="00B03C6F">
          <w:rPr>
            <w:rStyle w:val="Hyperlink"/>
            <w:sz w:val="20"/>
            <w:lang w:val="lv-LV"/>
          </w:rPr>
          <w:t>inita.fedko@talsi.lv</w:t>
        </w:r>
      </w:hyperlink>
    </w:p>
    <w:p w:rsidR="001A2F41" w:rsidRDefault="001A2F41" w:rsidP="00502793">
      <w:pPr>
        <w:rPr>
          <w:sz w:val="20"/>
          <w:lang w:val="lv-LV"/>
        </w:rPr>
      </w:pPr>
    </w:p>
    <w:p w:rsidR="001A2F41" w:rsidRDefault="001A2F41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75132C" w:rsidP="00CC258D">
      <w:pPr>
        <w:jc w:val="right"/>
        <w:rPr>
          <w:sz w:val="22"/>
          <w:szCs w:val="22"/>
          <w:lang w:val="lv-LV"/>
        </w:rPr>
      </w:pPr>
      <w:r w:rsidRPr="00CC258D">
        <w:rPr>
          <w:sz w:val="22"/>
          <w:szCs w:val="22"/>
          <w:lang w:val="lv-LV"/>
        </w:rPr>
        <w:t>Pielikums</w:t>
      </w:r>
    </w:p>
    <w:p w:rsidR="00FA00E5" w:rsidRPr="00FA00E5" w:rsidRDefault="0075132C" w:rsidP="00FA00E5">
      <w:pPr>
        <w:jc w:val="right"/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>Talsu novada pašvaldības 25.11.2022.   vēstulei Nr. TNPCA/22/12-19/2977/N</w:t>
      </w:r>
    </w:p>
    <w:p w:rsidR="00CC258D" w:rsidRDefault="00CC258D" w:rsidP="00CC258D">
      <w:pPr>
        <w:jc w:val="right"/>
        <w:rPr>
          <w:sz w:val="20"/>
          <w:lang w:val="lv-LV"/>
        </w:rPr>
      </w:pPr>
    </w:p>
    <w:p w:rsidR="00FA00E5" w:rsidRDefault="00FA00E5" w:rsidP="00CC258D">
      <w:pPr>
        <w:jc w:val="both"/>
        <w:rPr>
          <w:b/>
          <w:bCs/>
          <w:szCs w:val="24"/>
          <w:lang w:val="lv-LV"/>
        </w:rPr>
      </w:pPr>
    </w:p>
    <w:p w:rsidR="00CC258D" w:rsidRPr="00CC258D" w:rsidRDefault="0075132C" w:rsidP="00FA00E5">
      <w:pPr>
        <w:jc w:val="center"/>
        <w:rPr>
          <w:b/>
          <w:bCs/>
          <w:szCs w:val="24"/>
          <w:lang w:val="lv-LV"/>
        </w:rPr>
      </w:pPr>
      <w:r w:rsidRPr="00CC258D">
        <w:rPr>
          <w:b/>
          <w:bCs/>
          <w:szCs w:val="24"/>
          <w:lang w:val="lv-LV"/>
        </w:rPr>
        <w:t>Par papildu atbalstu Talsu novada ģimenēm, k</w:t>
      </w:r>
      <w:r>
        <w:rPr>
          <w:b/>
          <w:bCs/>
          <w:szCs w:val="24"/>
          <w:lang w:val="lv-LV"/>
        </w:rPr>
        <w:t>uru aprūpē ir vismaz trīs bērni</w:t>
      </w:r>
    </w:p>
    <w:p w:rsidR="00CC258D" w:rsidRPr="00CC258D" w:rsidRDefault="00CC258D" w:rsidP="00CC258D">
      <w:pPr>
        <w:jc w:val="both"/>
        <w:rPr>
          <w:b/>
          <w:bCs/>
          <w:szCs w:val="24"/>
          <w:lang w:val="lv-LV"/>
        </w:rPr>
      </w:pPr>
    </w:p>
    <w:p w:rsidR="00CC258D" w:rsidRDefault="00CC258D" w:rsidP="00502793">
      <w:pPr>
        <w:rPr>
          <w:sz w:val="20"/>
          <w:lang w:val="lv-LV"/>
        </w:rPr>
      </w:pPr>
    </w:p>
    <w:p w:rsid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Atvieglojumi bērnu ēdināšanas pakalpojumam pirmsskolas izglītības iestādēs un vispārizglī</w:t>
      </w:r>
      <w:r>
        <w:rPr>
          <w:szCs w:val="24"/>
          <w:lang w:val="lv-LV"/>
        </w:rPr>
        <w:t xml:space="preserve">tojošās skolās: </w:t>
      </w:r>
      <w:r w:rsidRPr="00CC258D">
        <w:rPr>
          <w:szCs w:val="24"/>
          <w:lang w:val="lv-LV"/>
        </w:rPr>
        <w:t xml:space="preserve">pabalsta apmērs izglītības iestādēs, kurās ēdināšanas pakalpojumu nodrošina pašvaldība, tiek noteikts atbilstoši Talsu novada domes apstiprinātajam vienas dienas ēdināšanas izcenojumam. Pabalsta apmērs ēdināšanai izglītības iestādēs, kurās </w:t>
      </w:r>
      <w:r w:rsidRPr="00CC258D">
        <w:rPr>
          <w:szCs w:val="24"/>
          <w:lang w:val="lv-LV"/>
        </w:rPr>
        <w:t>ēdināšanas pakalpojumu nodrošina ārpakalpojuma sniedzējs, tiek noteikts Sociālā dienesta un ārpakalpojuma sniedzēja savstarpēji noslēgtā līguma cenas apmērā.</w:t>
      </w:r>
    </w:p>
    <w:p w:rsidR="00654530" w:rsidRDefault="00654530" w:rsidP="00CC258D">
      <w:pPr>
        <w:jc w:val="both"/>
        <w:rPr>
          <w:szCs w:val="24"/>
          <w:lang w:val="lv-LV"/>
        </w:rPr>
      </w:pPr>
    </w:p>
    <w:p w:rsidR="00654530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Brīvpusdienas Talsu novada pašvaldības vispārizglītojošo skolu 1.-7. klašu izglītojamajiem.</w:t>
      </w:r>
    </w:p>
    <w:p w:rsidR="00654530" w:rsidRDefault="00654530" w:rsidP="00CC258D">
      <w:pPr>
        <w:jc w:val="both"/>
        <w:rPr>
          <w:szCs w:val="24"/>
          <w:lang w:val="lv-LV"/>
        </w:rPr>
      </w:pPr>
    </w:p>
    <w:p w:rsidR="00654530" w:rsidRDefault="0075132C" w:rsidP="00654530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Tals</w:t>
      </w:r>
      <w:r w:rsidRPr="00CC258D">
        <w:rPr>
          <w:szCs w:val="24"/>
          <w:lang w:val="lv-LV"/>
        </w:rPr>
        <w:t>u novada pašvaldība finansē ēdināšanu pirmsskolas izglītības programmā:</w:t>
      </w:r>
      <w:r>
        <w:rPr>
          <w:szCs w:val="24"/>
          <w:lang w:val="lv-LV"/>
        </w:rPr>
        <w:t xml:space="preserve"> </w:t>
      </w:r>
      <w:r w:rsidRPr="00CC258D">
        <w:rPr>
          <w:szCs w:val="24"/>
          <w:lang w:val="lv-LV"/>
        </w:rPr>
        <w:t xml:space="preserve">bērniem, kuri apgūst </w:t>
      </w:r>
      <w:r>
        <w:rPr>
          <w:szCs w:val="24"/>
          <w:lang w:val="lv-LV"/>
        </w:rPr>
        <w:t xml:space="preserve">5-6-gadīgo apmācību; </w:t>
      </w:r>
      <w:r w:rsidRPr="00CC258D">
        <w:rPr>
          <w:szCs w:val="24"/>
          <w:lang w:val="lv-LV"/>
        </w:rPr>
        <w:t>bērniem, kurie</w:t>
      </w:r>
      <w:r>
        <w:rPr>
          <w:szCs w:val="24"/>
          <w:lang w:val="lv-LV"/>
        </w:rPr>
        <w:t xml:space="preserve">m nepieciešama uztura korekcija; </w:t>
      </w:r>
      <w:r w:rsidRPr="00CC258D">
        <w:rPr>
          <w:szCs w:val="24"/>
          <w:lang w:val="lv-LV"/>
        </w:rPr>
        <w:t>bērniem, kuri apgūst speciālās izglītības programmas.</w:t>
      </w:r>
    </w:p>
    <w:p w:rsidR="00654530" w:rsidRPr="00CC258D" w:rsidRDefault="00654530" w:rsidP="00654530">
      <w:pPr>
        <w:jc w:val="both"/>
        <w:rPr>
          <w:szCs w:val="24"/>
          <w:lang w:val="lv-LV"/>
        </w:rPr>
      </w:pP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 xml:space="preserve">Pabalsts kultūras, atpūtas un sporta </w:t>
      </w:r>
      <w:r w:rsidRPr="00CC258D">
        <w:rPr>
          <w:szCs w:val="24"/>
          <w:lang w:val="lv-LV"/>
        </w:rPr>
        <w:t>pasākumu ap</w:t>
      </w:r>
      <w:r>
        <w:rPr>
          <w:szCs w:val="24"/>
          <w:lang w:val="lv-LV"/>
        </w:rPr>
        <w:t xml:space="preserve">meklēšanai daudzbērnu ģimenēm: </w:t>
      </w:r>
      <w:r w:rsidRPr="00CC258D">
        <w:rPr>
          <w:szCs w:val="24"/>
          <w:lang w:val="lv-LV"/>
        </w:rPr>
        <w:t>atbalsta apmērs ir līdz 15,00 e</w:t>
      </w:r>
      <w:r>
        <w:rPr>
          <w:szCs w:val="24"/>
          <w:lang w:val="lv-LV"/>
        </w:rPr>
        <w:t xml:space="preserve">iro </w:t>
      </w:r>
      <w:r w:rsidRPr="00CC258D">
        <w:rPr>
          <w:szCs w:val="24"/>
          <w:lang w:val="lv-LV"/>
        </w:rPr>
        <w:t>kalendārajā gadā katram daudzbērnu ģimenes loceklim, atbilstoši iesniegto kultūras, atpūtas un sporta pasākumu biļetēs norādītai vērtībai.</w:t>
      </w:r>
    </w:p>
    <w:p w:rsid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Daudzbērnu ģimeņu bērniem atbalsts inte</w:t>
      </w:r>
      <w:r w:rsidRPr="00CC258D">
        <w:rPr>
          <w:szCs w:val="24"/>
          <w:lang w:val="lv-LV"/>
        </w:rPr>
        <w:t xml:space="preserve">rešu izglītībai </w:t>
      </w:r>
      <w:r>
        <w:rPr>
          <w:szCs w:val="24"/>
          <w:lang w:val="lv-LV"/>
        </w:rPr>
        <w:t>tiek sniegts</w:t>
      </w:r>
      <w:r w:rsidRPr="00CC258D">
        <w:rPr>
          <w:szCs w:val="24"/>
          <w:lang w:val="lv-LV"/>
        </w:rPr>
        <w:t>, ja daudzbērnu ģimene atbilst kādam no tālā</w:t>
      </w:r>
      <w:r>
        <w:rPr>
          <w:szCs w:val="24"/>
          <w:lang w:val="lv-LV"/>
        </w:rPr>
        <w:t>k minētiem kritērijiem.</w:t>
      </w: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100% apmērā no līdzfinansējuma atbrīvo:</w:t>
      </w:r>
    </w:p>
    <w:p w:rsidR="00CC258D" w:rsidRPr="00CC258D" w:rsidRDefault="0075132C" w:rsidP="00CC258D">
      <w:pPr>
        <w:pStyle w:val="ListParagraph"/>
        <w:numPr>
          <w:ilvl w:val="0"/>
          <w:numId w:val="14"/>
        </w:num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ir persona ar invaliditāti, bārenis vai bez vecāka gādības palicis bērns,</w:t>
      </w:r>
    </w:p>
    <w:p w:rsidR="00CC258D" w:rsidRPr="00CC258D" w:rsidRDefault="0075132C" w:rsidP="00CC258D">
      <w:pPr>
        <w:pStyle w:val="ListParagraph"/>
        <w:numPr>
          <w:ilvl w:val="0"/>
          <w:numId w:val="14"/>
        </w:num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ir no ģimenes, kurai piešķirts trūcīgas vai ma</w:t>
      </w:r>
      <w:r w:rsidRPr="00CC258D">
        <w:rPr>
          <w:szCs w:val="24"/>
          <w:lang w:val="lv-LV"/>
        </w:rPr>
        <w:t>znodrošinātas ģimenes statuss,</w:t>
      </w:r>
    </w:p>
    <w:p w:rsidR="00CC258D" w:rsidRPr="00CC258D" w:rsidRDefault="0075132C" w:rsidP="00CC258D">
      <w:pPr>
        <w:pStyle w:val="ListParagraph"/>
        <w:numPr>
          <w:ilvl w:val="0"/>
          <w:numId w:val="14"/>
        </w:num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apmeklē Talsu novada profesionālās ievirzes izglītības programmu sportā un vispārējās izglītības iestādi, profesionālās vidējās izglītības iestādi vai augstākās izglītības iestādi ārpus Talsu novada administratīvās teritorija</w:t>
      </w:r>
      <w:r w:rsidRPr="00CC258D">
        <w:rPr>
          <w:szCs w:val="24"/>
          <w:lang w:val="lv-LV"/>
        </w:rPr>
        <w:t>s.</w:t>
      </w: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50% apmērā no līdzfinansējuma atbrīvo:</w:t>
      </w:r>
    </w:p>
    <w:p w:rsidR="00CC258D" w:rsidRPr="00CC258D" w:rsidRDefault="0075132C" w:rsidP="00CC258D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vismaz divi no mājsaimniecībā dzīvojošajiem bērniem ir izglītojamie Talsu novada pašvaldības izglītības iestāžu profesionālās ievirzes izglītības programmās;</w:t>
      </w:r>
    </w:p>
    <w:p w:rsidR="00CC258D" w:rsidRDefault="0075132C" w:rsidP="00CC258D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vismaz divi no mājsaimniecībā dzīvojošajiem bērniem ir i</w:t>
      </w:r>
      <w:r w:rsidRPr="00CC258D">
        <w:rPr>
          <w:szCs w:val="24"/>
          <w:lang w:val="lv-LV"/>
        </w:rPr>
        <w:t>zglītojamie Talsu novada pašvaldības izglītības iestāžu interešu izglītības programmās, par kurām noteikts līdzfinansējums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Nekustamā īpašuma nodokļa atlaide virs likuma “Par nekustamā īpašuma nodokli” 5.</w:t>
      </w:r>
      <w:r w:rsidR="00654530">
        <w:rPr>
          <w:szCs w:val="24"/>
          <w:lang w:val="lv-LV"/>
        </w:rPr>
        <w:t xml:space="preserve"> pantā obligāti noteiktā: p</w:t>
      </w:r>
      <w:r w:rsidRPr="00CC258D">
        <w:rPr>
          <w:szCs w:val="24"/>
          <w:lang w:val="lv-LV"/>
        </w:rPr>
        <w:t>apildu atvieglojumi daud</w:t>
      </w:r>
      <w:r w:rsidRPr="00CC258D">
        <w:rPr>
          <w:szCs w:val="24"/>
          <w:lang w:val="lv-LV"/>
        </w:rPr>
        <w:t>zbērnu ģimenēm nav plānoti, izņēmums ir daudzbērnu ģimen</w:t>
      </w:r>
      <w:r w:rsidR="00654530">
        <w:rPr>
          <w:szCs w:val="24"/>
          <w:lang w:val="lv-LV"/>
        </w:rPr>
        <w:t>es,</w:t>
      </w:r>
      <w:r w:rsidRPr="00CC258D">
        <w:rPr>
          <w:szCs w:val="24"/>
          <w:lang w:val="lv-LV"/>
        </w:rPr>
        <w:t xml:space="preserve"> kurās ir bērns ar invaliditāti. Talsu novada saistošie noteikumi Nr.28 “Par nekustamā īpašuma nodokļa atvieglojumu piešķiršanu Talsu novadā” 7.1. punktā tiek noteikts: “Personai vai tās aizbildnim</w:t>
      </w:r>
      <w:r w:rsidRPr="00CC258D">
        <w:rPr>
          <w:szCs w:val="24"/>
          <w:lang w:val="lv-LV"/>
        </w:rPr>
        <w:t>, kuram ir kopīga deklarētā dzīves vieta ar bērnu ar invaliditāti, -90% no nodokļu summas.”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Pabalsts ģime</w:t>
      </w:r>
      <w:r w:rsidR="00654530">
        <w:rPr>
          <w:szCs w:val="24"/>
          <w:lang w:val="lv-LV"/>
        </w:rPr>
        <w:t xml:space="preserve">nei sakarā ar bērna piedzimšanu: </w:t>
      </w:r>
      <w:r w:rsidRPr="00CC258D">
        <w:rPr>
          <w:szCs w:val="24"/>
          <w:lang w:val="lv-LV"/>
        </w:rPr>
        <w:t>200,00 eiro par bērnu;</w:t>
      </w:r>
      <w:r w:rsidR="00654530">
        <w:rPr>
          <w:szCs w:val="24"/>
          <w:lang w:val="lv-LV"/>
        </w:rPr>
        <w:t xml:space="preserve"> </w:t>
      </w:r>
      <w:r w:rsidRPr="00CC258D">
        <w:rPr>
          <w:szCs w:val="24"/>
          <w:lang w:val="lv-LV"/>
        </w:rPr>
        <w:t>300,00 eiro par bērnu, ja dzimuši dvīņi;</w:t>
      </w:r>
      <w:r w:rsidR="00654530">
        <w:rPr>
          <w:szCs w:val="24"/>
          <w:lang w:val="lv-LV"/>
        </w:rPr>
        <w:t xml:space="preserve"> </w:t>
      </w:r>
      <w:r w:rsidRPr="00CC258D">
        <w:rPr>
          <w:szCs w:val="24"/>
          <w:lang w:val="lv-LV"/>
        </w:rPr>
        <w:t>450,00 eiro par bērnu, ja dzimuši trīņi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lastRenderedPageBreak/>
        <w:t xml:space="preserve">Ģimenes </w:t>
      </w:r>
      <w:r>
        <w:rPr>
          <w:szCs w:val="24"/>
          <w:lang w:val="lv-LV"/>
        </w:rPr>
        <w:t>asistenta pakalpojums</w:t>
      </w:r>
      <w:r w:rsidRPr="00CC258D">
        <w:rPr>
          <w:szCs w:val="24"/>
          <w:lang w:val="lv-LV"/>
        </w:rPr>
        <w:t>, ja daudzbērnu ģimene atbilst kādam no tālāk minētajiem kritērijiem: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ģimenei, kuras aizgādībā ir bērns ar invaliditāti;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ģimenei, kurai nav pietiekamu sociālo iemaņu un prasmju bērnu aprūpē;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jauniešiem pēc ārpusģimenes aprūpes;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pilngad</w:t>
      </w:r>
      <w:r w:rsidRPr="00654530">
        <w:rPr>
          <w:szCs w:val="24"/>
          <w:lang w:val="lv-LV"/>
        </w:rPr>
        <w:t>īgas personas ar garīga rakstura traucējumiem;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ģimenei, kurā vismaz vienam no likumiskajiem pārstāvjiem ir noteikta invaliditāte un nodrošina ikdienas aizgādību bērniem līdz 18 gadu vecumam;</w:t>
      </w:r>
    </w:p>
    <w:p w:rsidR="00CC258D" w:rsidRPr="00654530" w:rsidRDefault="0075132C" w:rsidP="00654530">
      <w:pPr>
        <w:pStyle w:val="ListParagraph"/>
        <w:numPr>
          <w:ilvl w:val="0"/>
          <w:numId w:val="15"/>
        </w:numPr>
        <w:jc w:val="both"/>
        <w:rPr>
          <w:szCs w:val="24"/>
          <w:lang w:val="lv-LV"/>
        </w:rPr>
      </w:pPr>
      <w:r w:rsidRPr="00654530">
        <w:rPr>
          <w:szCs w:val="24"/>
          <w:lang w:val="lv-LV"/>
        </w:rPr>
        <w:t>ģimenei, kuras bērniem ir izglītības problēmas skolā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 xml:space="preserve">Pabalsts, </w:t>
      </w:r>
      <w:r w:rsidRPr="00CC258D">
        <w:rPr>
          <w:szCs w:val="24"/>
          <w:lang w:val="lv-LV"/>
        </w:rPr>
        <w:t>uzsāk</w:t>
      </w:r>
      <w:r w:rsidR="00654530">
        <w:rPr>
          <w:szCs w:val="24"/>
          <w:lang w:val="lv-LV"/>
        </w:rPr>
        <w:t xml:space="preserve">ot mācību gadu, mācību līdzekļu iegādei: </w:t>
      </w:r>
      <w:r w:rsidRPr="00CC258D">
        <w:rPr>
          <w:szCs w:val="24"/>
          <w:lang w:val="lv-LV"/>
        </w:rPr>
        <w:t>daudzbērnu ģimenēm, kurām ir piešķirts trūcīgas,  maznodrošinātas mājsaimniecības statuss, bērnam  ar invaliditāti, bērnam ar funkcionāliem trauc</w:t>
      </w:r>
      <w:r w:rsidR="00654530">
        <w:rPr>
          <w:szCs w:val="24"/>
          <w:lang w:val="lv-LV"/>
        </w:rPr>
        <w:t xml:space="preserve">ējumiem tiek piešķirts </w:t>
      </w:r>
      <w:r w:rsidRPr="00CC258D">
        <w:rPr>
          <w:szCs w:val="24"/>
          <w:lang w:val="lv-LV"/>
        </w:rPr>
        <w:t>pabalsts 50,00 e</w:t>
      </w:r>
      <w:r w:rsidR="00654530">
        <w:rPr>
          <w:szCs w:val="24"/>
          <w:lang w:val="lv-LV"/>
        </w:rPr>
        <w:t>iro apmērā</w:t>
      </w:r>
      <w:r w:rsidRPr="00CC258D">
        <w:rPr>
          <w:szCs w:val="24"/>
          <w:lang w:val="lv-LV"/>
        </w:rPr>
        <w:t xml:space="preserve"> vienam bērnam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Pabalsts sabiedriskā transporta iz</w:t>
      </w:r>
      <w:r w:rsidR="00654530">
        <w:rPr>
          <w:szCs w:val="24"/>
          <w:lang w:val="lv-LV"/>
        </w:rPr>
        <w:t>devumu samaksai izglītojamajiem: t</w:t>
      </w:r>
      <w:r w:rsidRPr="00CC258D">
        <w:rPr>
          <w:szCs w:val="24"/>
          <w:lang w:val="lv-LV"/>
        </w:rPr>
        <w:t>iek segtas izmaksas nokļūšanai uz vispārējās izglītības skolu vai profesionālās izglītības skolu un mājup 100% apmērā sabiedriskajā transportā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Ja daudzbērnu ģimenei ir trūcīgās vai mazn</w:t>
      </w:r>
      <w:r w:rsidRPr="00CC258D">
        <w:rPr>
          <w:szCs w:val="24"/>
          <w:lang w:val="lv-LV"/>
        </w:rPr>
        <w:t>odrošinātās ģimenes statuss, tad uz ģimeni attiecas visi pakalpojumi un atbalsta pasākumi, kas attiecas uz maznodrošinātām un trūcīgām personām.</w:t>
      </w:r>
    </w:p>
    <w:p w:rsid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75132C" w:rsidP="00CC258D">
      <w:pPr>
        <w:jc w:val="both"/>
        <w:rPr>
          <w:szCs w:val="24"/>
          <w:lang w:val="lv-LV"/>
        </w:rPr>
      </w:pPr>
      <w:r w:rsidRPr="00CC258D">
        <w:rPr>
          <w:szCs w:val="24"/>
          <w:lang w:val="lv-LV"/>
        </w:rPr>
        <w:t>Minis</w:t>
      </w:r>
      <w:r>
        <w:rPr>
          <w:szCs w:val="24"/>
          <w:lang w:val="lv-LV"/>
        </w:rPr>
        <w:t>tru kabineta noteikumi Nr. 345 “</w:t>
      </w:r>
      <w:r w:rsidRPr="00CC258D">
        <w:rPr>
          <w:szCs w:val="24"/>
          <w:lang w:val="lv-LV"/>
        </w:rPr>
        <w:t>Aizsargātā lietotāja tirdzniecības pakalpojuma noteikumi</w:t>
      </w:r>
      <w:r>
        <w:rPr>
          <w:szCs w:val="24"/>
          <w:lang w:val="lv-LV"/>
        </w:rPr>
        <w:t>”</w:t>
      </w:r>
      <w:r w:rsidRPr="00CC258D">
        <w:rPr>
          <w:szCs w:val="24"/>
          <w:lang w:val="lv-LV"/>
        </w:rPr>
        <w:t xml:space="preserve"> </w:t>
      </w:r>
      <w:r>
        <w:rPr>
          <w:szCs w:val="24"/>
          <w:lang w:val="lv-LV"/>
        </w:rPr>
        <w:t>paredz</w:t>
      </w:r>
      <w:r w:rsidRPr="00CC258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atlaidi daudzbērnu ģimenei – 20,00 eiro apmērā </w:t>
      </w:r>
      <w:r w:rsidRPr="00CC258D">
        <w:rPr>
          <w:szCs w:val="24"/>
          <w:lang w:val="lv-LV"/>
        </w:rPr>
        <w:t>par patērēto elektroenerģiju.</w:t>
      </w: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p w:rsidR="00CC258D" w:rsidRPr="00CC258D" w:rsidRDefault="00CC258D" w:rsidP="00CC258D">
      <w:pPr>
        <w:jc w:val="both"/>
        <w:rPr>
          <w:szCs w:val="24"/>
          <w:lang w:val="lv-LV"/>
        </w:rPr>
      </w:pPr>
    </w:p>
    <w:sectPr w:rsidR="00CC258D" w:rsidRPr="00CC258D" w:rsidSect="00E57F3B">
      <w:type w:val="continuous"/>
      <w:pgSz w:w="11906" w:h="16838"/>
      <w:pgMar w:top="426" w:right="1134" w:bottom="28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2C" w:rsidRDefault="0075132C">
      <w:r>
        <w:separator/>
      </w:r>
    </w:p>
  </w:endnote>
  <w:endnote w:type="continuationSeparator" w:id="0">
    <w:p w:rsidR="0075132C" w:rsidRDefault="007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65" w:rsidRDefault="0075132C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65" w:rsidRDefault="0075132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2C" w:rsidRDefault="0075132C">
      <w:r>
        <w:separator/>
      </w:r>
    </w:p>
  </w:footnote>
  <w:footnote w:type="continuationSeparator" w:id="0">
    <w:p w:rsidR="0075132C" w:rsidRDefault="0075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58" w:rsidRDefault="00850B58" w:rsidP="00850B58">
    <w:pPr>
      <w:pStyle w:val="Header"/>
      <w:jc w:val="right"/>
    </w:pPr>
  </w:p>
  <w:p w:rsidR="008525AB" w:rsidRDefault="008525AB" w:rsidP="00C7641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935"/>
    <w:multiLevelType w:val="hybridMultilevel"/>
    <w:tmpl w:val="2C088F80"/>
    <w:lvl w:ilvl="0" w:tplc="827C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4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87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C2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C3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E2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EA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8F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20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051C1"/>
    <w:multiLevelType w:val="hybridMultilevel"/>
    <w:tmpl w:val="33C8F226"/>
    <w:lvl w:ilvl="0" w:tplc="3D92569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779AD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4F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41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CB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AF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4C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87E"/>
    <w:multiLevelType w:val="hybridMultilevel"/>
    <w:tmpl w:val="F77ABE5C"/>
    <w:lvl w:ilvl="0" w:tplc="20DA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0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E5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02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6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E7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D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D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AC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811"/>
    <w:multiLevelType w:val="hybridMultilevel"/>
    <w:tmpl w:val="59CA1A18"/>
    <w:lvl w:ilvl="0" w:tplc="A87C4C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C9A3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0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D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65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0A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7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0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DCA"/>
    <w:multiLevelType w:val="hybridMultilevel"/>
    <w:tmpl w:val="2782FED8"/>
    <w:lvl w:ilvl="0" w:tplc="F8DCD02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1294F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E8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3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66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6F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86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A6E"/>
    <w:multiLevelType w:val="hybridMultilevel"/>
    <w:tmpl w:val="18E08D66"/>
    <w:lvl w:ilvl="0" w:tplc="DD94223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C7DA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5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F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1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A7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4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24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4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5CF"/>
    <w:multiLevelType w:val="hybridMultilevel"/>
    <w:tmpl w:val="0AD8548E"/>
    <w:lvl w:ilvl="0" w:tplc="28385FBA">
      <w:start w:val="1"/>
      <w:numFmt w:val="decimal"/>
      <w:lvlText w:val="%1."/>
      <w:lvlJc w:val="left"/>
      <w:pPr>
        <w:ind w:left="720" w:hanging="360"/>
      </w:pPr>
    </w:lvl>
    <w:lvl w:ilvl="1" w:tplc="CFC2FB68">
      <w:start w:val="1"/>
      <w:numFmt w:val="lowerLetter"/>
      <w:lvlText w:val="%2."/>
      <w:lvlJc w:val="left"/>
      <w:pPr>
        <w:ind w:left="1440" w:hanging="360"/>
      </w:pPr>
    </w:lvl>
    <w:lvl w:ilvl="2" w:tplc="63ECEBD6" w:tentative="1">
      <w:start w:val="1"/>
      <w:numFmt w:val="lowerRoman"/>
      <w:lvlText w:val="%3."/>
      <w:lvlJc w:val="right"/>
      <w:pPr>
        <w:ind w:left="2160" w:hanging="180"/>
      </w:pPr>
    </w:lvl>
    <w:lvl w:ilvl="3" w:tplc="30D4BBBC" w:tentative="1">
      <w:start w:val="1"/>
      <w:numFmt w:val="decimal"/>
      <w:lvlText w:val="%4."/>
      <w:lvlJc w:val="left"/>
      <w:pPr>
        <w:ind w:left="2880" w:hanging="360"/>
      </w:pPr>
    </w:lvl>
    <w:lvl w:ilvl="4" w:tplc="BC746380" w:tentative="1">
      <w:start w:val="1"/>
      <w:numFmt w:val="lowerLetter"/>
      <w:lvlText w:val="%5."/>
      <w:lvlJc w:val="left"/>
      <w:pPr>
        <w:ind w:left="3600" w:hanging="360"/>
      </w:pPr>
    </w:lvl>
    <w:lvl w:ilvl="5" w:tplc="AD04E570" w:tentative="1">
      <w:start w:val="1"/>
      <w:numFmt w:val="lowerRoman"/>
      <w:lvlText w:val="%6."/>
      <w:lvlJc w:val="right"/>
      <w:pPr>
        <w:ind w:left="4320" w:hanging="180"/>
      </w:pPr>
    </w:lvl>
    <w:lvl w:ilvl="6" w:tplc="7E1EAE58" w:tentative="1">
      <w:start w:val="1"/>
      <w:numFmt w:val="decimal"/>
      <w:lvlText w:val="%7."/>
      <w:lvlJc w:val="left"/>
      <w:pPr>
        <w:ind w:left="5040" w:hanging="360"/>
      </w:pPr>
    </w:lvl>
    <w:lvl w:ilvl="7" w:tplc="D5F0E05C" w:tentative="1">
      <w:start w:val="1"/>
      <w:numFmt w:val="lowerLetter"/>
      <w:lvlText w:val="%8."/>
      <w:lvlJc w:val="left"/>
      <w:pPr>
        <w:ind w:left="5760" w:hanging="360"/>
      </w:pPr>
    </w:lvl>
    <w:lvl w:ilvl="8" w:tplc="A7F6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24E7"/>
    <w:multiLevelType w:val="hybridMultilevel"/>
    <w:tmpl w:val="566E1CA2"/>
    <w:lvl w:ilvl="0" w:tplc="77D46B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61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87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A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A2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C7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AC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A0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F1CD9"/>
    <w:multiLevelType w:val="hybridMultilevel"/>
    <w:tmpl w:val="566E1CA2"/>
    <w:lvl w:ilvl="0" w:tplc="9DC2B6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4A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4E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29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21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A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A1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23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47743"/>
    <w:multiLevelType w:val="hybridMultilevel"/>
    <w:tmpl w:val="4A74BF24"/>
    <w:lvl w:ilvl="0" w:tplc="DEF4B2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BBEE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61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E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8E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0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2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E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3F8"/>
    <w:multiLevelType w:val="hybridMultilevel"/>
    <w:tmpl w:val="59D24D92"/>
    <w:lvl w:ilvl="0" w:tplc="1EE24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12AA82" w:tentative="1">
      <w:start w:val="1"/>
      <w:numFmt w:val="lowerLetter"/>
      <w:lvlText w:val="%2."/>
      <w:lvlJc w:val="left"/>
      <w:pPr>
        <w:ind w:left="1440" w:hanging="360"/>
      </w:pPr>
    </w:lvl>
    <w:lvl w:ilvl="2" w:tplc="B668285A" w:tentative="1">
      <w:start w:val="1"/>
      <w:numFmt w:val="lowerRoman"/>
      <w:lvlText w:val="%3."/>
      <w:lvlJc w:val="right"/>
      <w:pPr>
        <w:ind w:left="2160" w:hanging="180"/>
      </w:pPr>
    </w:lvl>
    <w:lvl w:ilvl="3" w:tplc="8C40D724" w:tentative="1">
      <w:start w:val="1"/>
      <w:numFmt w:val="decimal"/>
      <w:lvlText w:val="%4."/>
      <w:lvlJc w:val="left"/>
      <w:pPr>
        <w:ind w:left="2880" w:hanging="360"/>
      </w:pPr>
    </w:lvl>
    <w:lvl w:ilvl="4" w:tplc="1E2CF484" w:tentative="1">
      <w:start w:val="1"/>
      <w:numFmt w:val="lowerLetter"/>
      <w:lvlText w:val="%5."/>
      <w:lvlJc w:val="left"/>
      <w:pPr>
        <w:ind w:left="3600" w:hanging="360"/>
      </w:pPr>
    </w:lvl>
    <w:lvl w:ilvl="5" w:tplc="FD58C41E" w:tentative="1">
      <w:start w:val="1"/>
      <w:numFmt w:val="lowerRoman"/>
      <w:lvlText w:val="%6."/>
      <w:lvlJc w:val="right"/>
      <w:pPr>
        <w:ind w:left="4320" w:hanging="180"/>
      </w:pPr>
    </w:lvl>
    <w:lvl w:ilvl="6" w:tplc="63B47284" w:tentative="1">
      <w:start w:val="1"/>
      <w:numFmt w:val="decimal"/>
      <w:lvlText w:val="%7."/>
      <w:lvlJc w:val="left"/>
      <w:pPr>
        <w:ind w:left="5040" w:hanging="360"/>
      </w:pPr>
    </w:lvl>
    <w:lvl w:ilvl="7" w:tplc="AEA471F2" w:tentative="1">
      <w:start w:val="1"/>
      <w:numFmt w:val="lowerLetter"/>
      <w:lvlText w:val="%8."/>
      <w:lvlJc w:val="left"/>
      <w:pPr>
        <w:ind w:left="5760" w:hanging="360"/>
      </w:pPr>
    </w:lvl>
    <w:lvl w:ilvl="8" w:tplc="CDF26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4E8D"/>
    <w:multiLevelType w:val="hybridMultilevel"/>
    <w:tmpl w:val="DD0806C6"/>
    <w:lvl w:ilvl="0" w:tplc="DD1646B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4F223F12" w:tentative="1">
      <w:start w:val="1"/>
      <w:numFmt w:val="lowerLetter"/>
      <w:lvlText w:val="%2."/>
      <w:lvlJc w:val="left"/>
      <w:pPr>
        <w:ind w:left="1653" w:hanging="360"/>
      </w:pPr>
    </w:lvl>
    <w:lvl w:ilvl="2" w:tplc="15443A2C" w:tentative="1">
      <w:start w:val="1"/>
      <w:numFmt w:val="lowerRoman"/>
      <w:lvlText w:val="%3."/>
      <w:lvlJc w:val="right"/>
      <w:pPr>
        <w:ind w:left="2373" w:hanging="180"/>
      </w:pPr>
    </w:lvl>
    <w:lvl w:ilvl="3" w:tplc="029A3B40" w:tentative="1">
      <w:start w:val="1"/>
      <w:numFmt w:val="decimal"/>
      <w:lvlText w:val="%4."/>
      <w:lvlJc w:val="left"/>
      <w:pPr>
        <w:ind w:left="3093" w:hanging="360"/>
      </w:pPr>
    </w:lvl>
    <w:lvl w:ilvl="4" w:tplc="5CDAA382" w:tentative="1">
      <w:start w:val="1"/>
      <w:numFmt w:val="lowerLetter"/>
      <w:lvlText w:val="%5."/>
      <w:lvlJc w:val="left"/>
      <w:pPr>
        <w:ind w:left="3813" w:hanging="360"/>
      </w:pPr>
    </w:lvl>
    <w:lvl w:ilvl="5" w:tplc="27D6C094" w:tentative="1">
      <w:start w:val="1"/>
      <w:numFmt w:val="lowerRoman"/>
      <w:lvlText w:val="%6."/>
      <w:lvlJc w:val="right"/>
      <w:pPr>
        <w:ind w:left="4533" w:hanging="180"/>
      </w:pPr>
    </w:lvl>
    <w:lvl w:ilvl="6" w:tplc="886E45F6" w:tentative="1">
      <w:start w:val="1"/>
      <w:numFmt w:val="decimal"/>
      <w:lvlText w:val="%7."/>
      <w:lvlJc w:val="left"/>
      <w:pPr>
        <w:ind w:left="5253" w:hanging="360"/>
      </w:pPr>
    </w:lvl>
    <w:lvl w:ilvl="7" w:tplc="538A4978" w:tentative="1">
      <w:start w:val="1"/>
      <w:numFmt w:val="lowerLetter"/>
      <w:lvlText w:val="%8."/>
      <w:lvlJc w:val="left"/>
      <w:pPr>
        <w:ind w:left="5973" w:hanging="360"/>
      </w:pPr>
    </w:lvl>
    <w:lvl w:ilvl="8" w:tplc="F7366936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66D836EB"/>
    <w:multiLevelType w:val="hybridMultilevel"/>
    <w:tmpl w:val="566E1CA2"/>
    <w:lvl w:ilvl="0" w:tplc="34FE3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8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5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0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AF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C1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03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3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C1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5777B"/>
    <w:multiLevelType w:val="multilevel"/>
    <w:tmpl w:val="1B7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4" w15:restartNumberingAfterBreak="0">
    <w:nsid w:val="7A014FA5"/>
    <w:multiLevelType w:val="hybridMultilevel"/>
    <w:tmpl w:val="46A6CB50"/>
    <w:lvl w:ilvl="0" w:tplc="E138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E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C6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A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63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B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7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61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74D62"/>
    <w:rsid w:val="00083DCF"/>
    <w:rsid w:val="00103E62"/>
    <w:rsid w:val="0011070B"/>
    <w:rsid w:val="0013781F"/>
    <w:rsid w:val="00152A13"/>
    <w:rsid w:val="001820FE"/>
    <w:rsid w:val="00185677"/>
    <w:rsid w:val="001A2F41"/>
    <w:rsid w:val="001B118D"/>
    <w:rsid w:val="001C3AF6"/>
    <w:rsid w:val="001E79D0"/>
    <w:rsid w:val="002010CB"/>
    <w:rsid w:val="00202D36"/>
    <w:rsid w:val="00211522"/>
    <w:rsid w:val="00242392"/>
    <w:rsid w:val="00245783"/>
    <w:rsid w:val="00246A6A"/>
    <w:rsid w:val="00252694"/>
    <w:rsid w:val="00283FD0"/>
    <w:rsid w:val="002B192D"/>
    <w:rsid w:val="002D6A7D"/>
    <w:rsid w:val="00302CB6"/>
    <w:rsid w:val="0031727E"/>
    <w:rsid w:val="003240CF"/>
    <w:rsid w:val="00325F1F"/>
    <w:rsid w:val="00374843"/>
    <w:rsid w:val="00384D3F"/>
    <w:rsid w:val="0038737B"/>
    <w:rsid w:val="003C4E0A"/>
    <w:rsid w:val="003E1DC3"/>
    <w:rsid w:val="004057CC"/>
    <w:rsid w:val="00442A62"/>
    <w:rsid w:val="00462812"/>
    <w:rsid w:val="00491BA9"/>
    <w:rsid w:val="004D0034"/>
    <w:rsid w:val="004E7D88"/>
    <w:rsid w:val="004F2C88"/>
    <w:rsid w:val="004F45E2"/>
    <w:rsid w:val="00502793"/>
    <w:rsid w:val="005223CE"/>
    <w:rsid w:val="00525C76"/>
    <w:rsid w:val="00566FC3"/>
    <w:rsid w:val="0058146E"/>
    <w:rsid w:val="005949FD"/>
    <w:rsid w:val="005B681F"/>
    <w:rsid w:val="005D2BCE"/>
    <w:rsid w:val="005D7338"/>
    <w:rsid w:val="00604B13"/>
    <w:rsid w:val="0062157D"/>
    <w:rsid w:val="00654530"/>
    <w:rsid w:val="006803E3"/>
    <w:rsid w:val="006850F5"/>
    <w:rsid w:val="00695073"/>
    <w:rsid w:val="006B3AD3"/>
    <w:rsid w:val="006D0182"/>
    <w:rsid w:val="006D3393"/>
    <w:rsid w:val="006E229D"/>
    <w:rsid w:val="006F361D"/>
    <w:rsid w:val="006F42BD"/>
    <w:rsid w:val="006F5F32"/>
    <w:rsid w:val="007164D8"/>
    <w:rsid w:val="0072261B"/>
    <w:rsid w:val="00723227"/>
    <w:rsid w:val="00735341"/>
    <w:rsid w:val="0075132C"/>
    <w:rsid w:val="007533FA"/>
    <w:rsid w:val="00794334"/>
    <w:rsid w:val="007B0786"/>
    <w:rsid w:val="007B1630"/>
    <w:rsid w:val="007B7939"/>
    <w:rsid w:val="007C0E07"/>
    <w:rsid w:val="007C22C0"/>
    <w:rsid w:val="007E2726"/>
    <w:rsid w:val="007E5FB3"/>
    <w:rsid w:val="007F6A4F"/>
    <w:rsid w:val="0082465E"/>
    <w:rsid w:val="008437FE"/>
    <w:rsid w:val="00850B58"/>
    <w:rsid w:val="008525AB"/>
    <w:rsid w:val="00853986"/>
    <w:rsid w:val="00854E44"/>
    <w:rsid w:val="00876AD0"/>
    <w:rsid w:val="0087717B"/>
    <w:rsid w:val="008A0CD3"/>
    <w:rsid w:val="008B3502"/>
    <w:rsid w:val="008C0F4C"/>
    <w:rsid w:val="00915793"/>
    <w:rsid w:val="0094061C"/>
    <w:rsid w:val="00944AFD"/>
    <w:rsid w:val="0096147A"/>
    <w:rsid w:val="00972289"/>
    <w:rsid w:val="009861BD"/>
    <w:rsid w:val="00992107"/>
    <w:rsid w:val="00997346"/>
    <w:rsid w:val="009A19FB"/>
    <w:rsid w:val="009C689B"/>
    <w:rsid w:val="00A02459"/>
    <w:rsid w:val="00A06DE2"/>
    <w:rsid w:val="00A20CC9"/>
    <w:rsid w:val="00A32284"/>
    <w:rsid w:val="00A56B18"/>
    <w:rsid w:val="00A60A86"/>
    <w:rsid w:val="00A84E02"/>
    <w:rsid w:val="00A97936"/>
    <w:rsid w:val="00AB6B23"/>
    <w:rsid w:val="00B03C6F"/>
    <w:rsid w:val="00B35504"/>
    <w:rsid w:val="00B652A0"/>
    <w:rsid w:val="00B748F4"/>
    <w:rsid w:val="00BD3964"/>
    <w:rsid w:val="00C07144"/>
    <w:rsid w:val="00C45F84"/>
    <w:rsid w:val="00C75C99"/>
    <w:rsid w:val="00C76412"/>
    <w:rsid w:val="00C86DAD"/>
    <w:rsid w:val="00CA115D"/>
    <w:rsid w:val="00CB6027"/>
    <w:rsid w:val="00CC258D"/>
    <w:rsid w:val="00D07D75"/>
    <w:rsid w:val="00D41C19"/>
    <w:rsid w:val="00D65AB0"/>
    <w:rsid w:val="00D65DA9"/>
    <w:rsid w:val="00D72365"/>
    <w:rsid w:val="00D817E0"/>
    <w:rsid w:val="00D86054"/>
    <w:rsid w:val="00D862EE"/>
    <w:rsid w:val="00DC25AB"/>
    <w:rsid w:val="00DC2A3F"/>
    <w:rsid w:val="00DD311E"/>
    <w:rsid w:val="00DF25F4"/>
    <w:rsid w:val="00DF28DA"/>
    <w:rsid w:val="00DF58B8"/>
    <w:rsid w:val="00E247A5"/>
    <w:rsid w:val="00E46427"/>
    <w:rsid w:val="00E57F3B"/>
    <w:rsid w:val="00E611E9"/>
    <w:rsid w:val="00E77495"/>
    <w:rsid w:val="00EC1EF6"/>
    <w:rsid w:val="00ED5CEC"/>
    <w:rsid w:val="00EE5531"/>
    <w:rsid w:val="00EF36F2"/>
    <w:rsid w:val="00EF6427"/>
    <w:rsid w:val="00F15D71"/>
    <w:rsid w:val="00F2374E"/>
    <w:rsid w:val="00F3593B"/>
    <w:rsid w:val="00F3771A"/>
    <w:rsid w:val="00F41953"/>
    <w:rsid w:val="00F43745"/>
    <w:rsid w:val="00F83AC4"/>
    <w:rsid w:val="00FA00E5"/>
    <w:rsid w:val="00FB21AC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50A3612B-2B44-4E04-995E-B7666F42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64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F6427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EF64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F6427"/>
    <w:rPr>
      <w:rFonts w:eastAsia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24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78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4057CC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ita.fedko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7A17-326C-4828-8A7D-050F55F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1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1T13:14:00Z</cp:lastPrinted>
  <dcterms:created xsi:type="dcterms:W3CDTF">2022-11-28T11:14:00Z</dcterms:created>
  <dcterms:modified xsi:type="dcterms:W3CDTF">2022-11-28T11:14:00Z</dcterms:modified>
</cp:coreProperties>
</file>